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CC2BA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970E91">
              <w:rPr>
                <w:rFonts w:ascii="Times New Roman" w:hAnsi="Times New Roman" w:cs="Times New Roman"/>
                <w:b/>
                <w:sz w:val="28"/>
                <w:szCs w:val="28"/>
              </w:rPr>
              <w:t>/семейное положени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C2BAD" w:rsidP="004D4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0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C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2BAD">
              <w:rPr>
                <w:rFonts w:ascii="Times New Roman" w:hAnsi="Times New Roman" w:cs="Times New Roman"/>
                <w:sz w:val="28"/>
                <w:szCs w:val="28"/>
              </w:rPr>
              <w:t>141766321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970E91" w:rsidRDefault="004D4109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hlyagov2001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4D4109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CC2BAD">
              <w:rPr>
                <w:rFonts w:ascii="Times New Roman" w:hAnsi="Times New Roman" w:cs="Times New Roman"/>
                <w:sz w:val="28"/>
                <w:szCs w:val="28"/>
              </w:rPr>
              <w:t>Первомайская 39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0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  <w:p w:rsidR="004D4109" w:rsidRDefault="004D41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пломной работы: Организация и проектирование участка</w:t>
            </w:r>
            <w:r w:rsidR="00CC2BAD">
              <w:rPr>
                <w:rFonts w:ascii="Times New Roman" w:hAnsi="Times New Roman" w:cs="Times New Roman"/>
                <w:sz w:val="28"/>
                <w:szCs w:val="28"/>
              </w:rPr>
              <w:t xml:space="preserve"> по ремонту агрег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П</w:t>
            </w:r>
          </w:p>
          <w:p w:rsidR="005B32CD" w:rsidRDefault="004D41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6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CC2BA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якин</w:t>
            </w:r>
            <w:proofErr w:type="spellEnd"/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B00199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970E91" w:rsidRPr="0097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199" w:rsidTr="00424D00">
        <w:tc>
          <w:tcPr>
            <w:tcW w:w="3828" w:type="dxa"/>
          </w:tcPr>
          <w:p w:rsidR="00B00199" w:rsidRPr="005B32CD" w:rsidRDefault="00B0019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00199" w:rsidRPr="004D4109" w:rsidRDefault="004D4109" w:rsidP="00CC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устремленный,</w:t>
            </w:r>
            <w:r w:rsidR="00CC2BAD">
              <w:rPr>
                <w:rFonts w:ascii="Times New Roman" w:hAnsi="Times New Roman" w:cs="Times New Roman"/>
                <w:sz w:val="28"/>
                <w:szCs w:val="28"/>
              </w:rPr>
              <w:t xml:space="preserve"> трудолюбив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4109"/>
    <w:rsid w:val="004D582F"/>
    <w:rsid w:val="005B32CD"/>
    <w:rsid w:val="006F6C59"/>
    <w:rsid w:val="008E3F41"/>
    <w:rsid w:val="00970E91"/>
    <w:rsid w:val="00B00199"/>
    <w:rsid w:val="00CC2BAD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29534-AEE6-4DAF-AC9F-2344E34D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B894-9DD0-43F7-99E1-D1E27BE2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9</cp:revision>
  <dcterms:created xsi:type="dcterms:W3CDTF">2019-02-01T03:40:00Z</dcterms:created>
  <dcterms:modified xsi:type="dcterms:W3CDTF">2020-06-05T04:54:00Z</dcterms:modified>
</cp:coreProperties>
</file>